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2A2A1A" w14:textId="35175A2E" w:rsidR="005F5DDD" w:rsidRPr="005F5DDD" w:rsidRDefault="00E77D7D" w:rsidP="005F5DDD">
      <w:pPr>
        <w:spacing w:line="360" w:lineRule="auto"/>
        <w:jc w:val="center"/>
        <w:rPr>
          <w:rFonts w:ascii="Arial" w:eastAsia="Calibri" w:hAnsi="Arial" w:cs="Arial"/>
          <w:b/>
          <w:bCs/>
          <w:color w:val="00000A"/>
          <w:sz w:val="24"/>
          <w:szCs w:val="24"/>
        </w:rPr>
      </w:pPr>
      <w:r>
        <w:rPr>
          <w:rFonts w:ascii="Arial" w:eastAsia="Calibri" w:hAnsi="Arial" w:cs="Arial"/>
          <w:b/>
          <w:bCs/>
          <w:color w:val="00000A"/>
          <w:sz w:val="24"/>
          <w:szCs w:val="24"/>
        </w:rPr>
        <w:t xml:space="preserve"> </w:t>
      </w:r>
      <w:r w:rsidR="005F5DDD" w:rsidRPr="005F5DDD">
        <w:rPr>
          <w:rFonts w:ascii="Arial" w:eastAsia="Calibri" w:hAnsi="Arial" w:cs="Arial"/>
          <w:b/>
          <w:bCs/>
          <w:color w:val="00000A"/>
          <w:sz w:val="24"/>
          <w:szCs w:val="24"/>
        </w:rPr>
        <w:t>REQUERIMENTO Nº________/202</w:t>
      </w:r>
      <w:r w:rsidR="00475FFE">
        <w:rPr>
          <w:rFonts w:ascii="Arial" w:eastAsia="Calibri" w:hAnsi="Arial" w:cs="Arial"/>
          <w:b/>
          <w:bCs/>
          <w:color w:val="00000A"/>
          <w:sz w:val="24"/>
          <w:szCs w:val="24"/>
        </w:rPr>
        <w:t>5</w:t>
      </w:r>
    </w:p>
    <w:p w14:paraId="26487C59" w14:textId="77777777" w:rsidR="005F5DDD" w:rsidRDefault="005F5DDD" w:rsidP="005F5DDD">
      <w:pPr>
        <w:spacing w:line="360" w:lineRule="auto"/>
        <w:jc w:val="both"/>
        <w:rPr>
          <w:rFonts w:ascii="Arial" w:eastAsia="Calibri" w:hAnsi="Arial" w:cs="Arial"/>
          <w:color w:val="00000A"/>
          <w:sz w:val="24"/>
          <w:szCs w:val="24"/>
        </w:rPr>
      </w:pPr>
    </w:p>
    <w:p w14:paraId="68AA0D9B" w14:textId="22927A13" w:rsidR="005F5DDD" w:rsidRPr="005F5DDD" w:rsidRDefault="005F5DDD" w:rsidP="005F5DDD">
      <w:pPr>
        <w:spacing w:line="36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5F5DDD">
        <w:rPr>
          <w:rFonts w:ascii="Arial" w:eastAsia="Calibri" w:hAnsi="Arial" w:cs="Arial"/>
          <w:color w:val="00000A"/>
          <w:sz w:val="24"/>
          <w:szCs w:val="24"/>
        </w:rPr>
        <w:t>Requer à Mesa, após ouvido o Plenário e cumpridas as formalidades regimentais, que</w:t>
      </w:r>
      <w:r w:rsidR="0088657D">
        <w:rPr>
          <w:rFonts w:ascii="Arial" w:eastAsia="Calibri" w:hAnsi="Arial" w:cs="Arial"/>
          <w:color w:val="00000A"/>
          <w:sz w:val="24"/>
          <w:szCs w:val="24"/>
        </w:rPr>
        <w:t xml:space="preserve"> sejam tomadas providências cabíveis para a realização</w:t>
      </w:r>
      <w:r w:rsidRPr="005F5DDD">
        <w:rPr>
          <w:rFonts w:ascii="Arial" w:eastAsia="Calibri" w:hAnsi="Arial" w:cs="Arial"/>
          <w:color w:val="00000A"/>
          <w:sz w:val="24"/>
          <w:szCs w:val="24"/>
        </w:rPr>
        <w:t xml:space="preserve"> </w:t>
      </w:r>
      <w:bookmarkStart w:id="0" w:name="_Hlk90027181"/>
      <w:r w:rsidR="0088657D">
        <w:rPr>
          <w:rFonts w:ascii="Arial" w:eastAsia="Calibri" w:hAnsi="Arial" w:cs="Arial"/>
          <w:color w:val="00000A"/>
          <w:sz w:val="24"/>
          <w:szCs w:val="24"/>
        </w:rPr>
        <w:t>de</w:t>
      </w:r>
      <w:r w:rsidR="00475FFE">
        <w:rPr>
          <w:rFonts w:ascii="Arial" w:eastAsia="Calibri" w:hAnsi="Arial" w:cs="Arial"/>
          <w:color w:val="00000A"/>
          <w:sz w:val="24"/>
          <w:szCs w:val="24"/>
        </w:rPr>
        <w:t xml:space="preserve"> uma Audiência Pública </w:t>
      </w:r>
      <w:r w:rsidR="0088657D">
        <w:rPr>
          <w:rFonts w:ascii="Arial" w:eastAsia="Calibri" w:hAnsi="Arial" w:cs="Arial"/>
          <w:color w:val="00000A"/>
          <w:sz w:val="24"/>
          <w:szCs w:val="24"/>
        </w:rPr>
        <w:t>visando</w:t>
      </w:r>
      <w:r w:rsidR="00475FFE">
        <w:rPr>
          <w:rFonts w:ascii="Arial" w:eastAsia="Calibri" w:hAnsi="Arial" w:cs="Arial"/>
          <w:color w:val="00000A"/>
          <w:sz w:val="24"/>
          <w:szCs w:val="24"/>
        </w:rPr>
        <w:t xml:space="preserve"> debater acerca de incentivos fiscais para as empresas do polo automotivo</w:t>
      </w:r>
      <w:r w:rsidRPr="005F5DDD">
        <w:rPr>
          <w:rFonts w:ascii="Arial" w:eastAsia="Calibri" w:hAnsi="Arial" w:cs="Arial"/>
          <w:sz w:val="24"/>
          <w:szCs w:val="24"/>
        </w:rPr>
        <w:t xml:space="preserve"> de Goiana.</w:t>
      </w:r>
    </w:p>
    <w:bookmarkEnd w:id="0"/>
    <w:p w14:paraId="5ED8D277" w14:textId="77777777" w:rsidR="005F5DDD" w:rsidRPr="005F5DDD" w:rsidRDefault="005F5DDD" w:rsidP="005F5DDD">
      <w:pPr>
        <w:spacing w:line="360" w:lineRule="auto"/>
        <w:jc w:val="both"/>
        <w:rPr>
          <w:rFonts w:ascii="Arial" w:eastAsia="Calibri" w:hAnsi="Arial" w:cs="Arial"/>
          <w:color w:val="00B050"/>
          <w:sz w:val="24"/>
          <w:szCs w:val="24"/>
        </w:rPr>
      </w:pPr>
    </w:p>
    <w:p w14:paraId="3F0F134B" w14:textId="6BDB3674" w:rsidR="005F5DDD" w:rsidRPr="005F5DDD" w:rsidRDefault="005F5DDD" w:rsidP="00ED58DF">
      <w:pPr>
        <w:spacing w:line="360" w:lineRule="auto"/>
        <w:jc w:val="both"/>
        <w:rPr>
          <w:rFonts w:ascii="Arial" w:eastAsia="Calibri" w:hAnsi="Arial" w:cs="Arial"/>
          <w:color w:val="00000A"/>
          <w:sz w:val="24"/>
          <w:szCs w:val="24"/>
        </w:rPr>
      </w:pPr>
      <w:r w:rsidRPr="005F5DDD">
        <w:rPr>
          <w:rFonts w:ascii="Arial" w:eastAsia="Calibri" w:hAnsi="Arial" w:cs="Arial"/>
          <w:color w:val="00000A"/>
          <w:sz w:val="24"/>
          <w:szCs w:val="24"/>
        </w:rPr>
        <w:t>Da decisão da Casa, dê-se ciência</w:t>
      </w:r>
      <w:r w:rsidR="002272FF">
        <w:rPr>
          <w:rFonts w:ascii="Arial" w:eastAsia="Calibri" w:hAnsi="Arial" w:cs="Arial"/>
          <w:color w:val="00000A"/>
          <w:sz w:val="24"/>
          <w:szCs w:val="24"/>
        </w:rPr>
        <w:t xml:space="preserve"> </w:t>
      </w:r>
      <w:r w:rsidR="00D461AF">
        <w:rPr>
          <w:rFonts w:ascii="Arial" w:eastAsia="Calibri" w:hAnsi="Arial" w:cs="Arial"/>
          <w:color w:val="00000A"/>
          <w:sz w:val="24"/>
          <w:szCs w:val="24"/>
        </w:rPr>
        <w:t>ao Governo do Estado de Pernambuco</w:t>
      </w:r>
      <w:r w:rsidR="00FB5E68">
        <w:rPr>
          <w:rFonts w:ascii="Arial" w:eastAsia="Calibri" w:hAnsi="Arial" w:cs="Arial"/>
          <w:color w:val="00000A"/>
          <w:sz w:val="24"/>
          <w:szCs w:val="24"/>
        </w:rPr>
        <w:t xml:space="preserve">, </w:t>
      </w:r>
      <w:r w:rsidR="00BE4424">
        <w:rPr>
          <w:rFonts w:ascii="Arial" w:eastAsia="Calibri" w:hAnsi="Arial" w:cs="Arial"/>
          <w:color w:val="00000A"/>
          <w:sz w:val="24"/>
          <w:szCs w:val="24"/>
        </w:rPr>
        <w:t xml:space="preserve">por meio do Gabinete da Governadora, </w:t>
      </w:r>
      <w:r w:rsidR="00C70462">
        <w:rPr>
          <w:rFonts w:ascii="Arial" w:eastAsia="Calibri" w:hAnsi="Arial" w:cs="Arial"/>
          <w:color w:val="00000A"/>
          <w:sz w:val="24"/>
          <w:szCs w:val="24"/>
        </w:rPr>
        <w:t xml:space="preserve">ao Secretário Eduardo Vieira, </w:t>
      </w:r>
      <w:r w:rsidR="00BE4424">
        <w:rPr>
          <w:rFonts w:ascii="Arial" w:eastAsia="Calibri" w:hAnsi="Arial" w:cs="Arial"/>
          <w:color w:val="00000A"/>
          <w:sz w:val="24"/>
          <w:szCs w:val="24"/>
        </w:rPr>
        <w:t xml:space="preserve">na </w:t>
      </w:r>
      <w:r w:rsidR="00BE4424" w:rsidRPr="00BE4424">
        <w:rPr>
          <w:rFonts w:ascii="Arial" w:hAnsi="Arial" w:cs="Arial"/>
          <w:color w:val="000000"/>
          <w:sz w:val="24"/>
          <w:szCs w:val="24"/>
          <w:shd w:val="clear" w:color="auto" w:fill="FFFFFF"/>
        </w:rPr>
        <w:t>Praça da República, Bairro de Santo Antônio, Recife/PE, CEP 50010-928</w:t>
      </w:r>
      <w:r w:rsidRPr="005F5DDD">
        <w:rPr>
          <w:rFonts w:ascii="Arial" w:eastAsia="Calibri" w:hAnsi="Arial" w:cs="Arial"/>
          <w:bCs/>
          <w:color w:val="00000A"/>
          <w:sz w:val="24"/>
          <w:szCs w:val="24"/>
        </w:rPr>
        <w:t xml:space="preserve">; </w:t>
      </w:r>
      <w:r w:rsidR="00FB5E68">
        <w:rPr>
          <w:rFonts w:ascii="Arial" w:eastAsia="Calibri" w:hAnsi="Arial" w:cs="Arial"/>
          <w:bCs/>
          <w:color w:val="00000A"/>
          <w:sz w:val="24"/>
          <w:szCs w:val="24"/>
        </w:rPr>
        <w:t>e à</w:t>
      </w:r>
      <w:r w:rsidR="00475FFE">
        <w:rPr>
          <w:rFonts w:ascii="Arial" w:eastAsia="Calibri" w:hAnsi="Arial" w:cs="Arial"/>
          <w:bCs/>
          <w:color w:val="00000A"/>
          <w:sz w:val="24"/>
          <w:szCs w:val="24"/>
        </w:rPr>
        <w:t xml:space="preserve"> Presidente da Agência de Desenvolvimento de Goiana (AD Goiana), Sra. Mércia Moura</w:t>
      </w:r>
      <w:r w:rsidR="00FB5E68">
        <w:rPr>
          <w:rFonts w:ascii="Arial" w:eastAsia="Calibri" w:hAnsi="Arial" w:cs="Arial"/>
          <w:bCs/>
          <w:color w:val="00000A"/>
          <w:sz w:val="24"/>
          <w:szCs w:val="24"/>
        </w:rPr>
        <w:t xml:space="preserve">; </w:t>
      </w:r>
      <w:r w:rsidRPr="005F5DDD">
        <w:rPr>
          <w:rFonts w:ascii="Arial" w:eastAsia="Calibri" w:hAnsi="Arial" w:cs="Arial"/>
          <w:color w:val="00000A"/>
          <w:sz w:val="24"/>
          <w:szCs w:val="24"/>
        </w:rPr>
        <w:t>bem como aos veículos de</w:t>
      </w:r>
      <w:r w:rsidR="0088657D">
        <w:rPr>
          <w:rFonts w:ascii="Arial" w:eastAsia="Calibri" w:hAnsi="Arial" w:cs="Arial"/>
          <w:color w:val="00000A"/>
          <w:sz w:val="24"/>
          <w:szCs w:val="24"/>
        </w:rPr>
        <w:t xml:space="preserve"> comunicação</w:t>
      </w:r>
      <w:r w:rsidRPr="005F5DDD">
        <w:rPr>
          <w:rFonts w:ascii="Arial" w:eastAsia="Calibri" w:hAnsi="Arial" w:cs="Arial"/>
          <w:color w:val="00000A"/>
          <w:sz w:val="24"/>
          <w:szCs w:val="24"/>
        </w:rPr>
        <w:t xml:space="preserve"> de Goiana.</w:t>
      </w:r>
    </w:p>
    <w:p w14:paraId="39D07D36" w14:textId="77777777" w:rsidR="00D82E19" w:rsidRDefault="00D82E19" w:rsidP="00162E15">
      <w:pPr>
        <w:spacing w:before="100" w:beforeAutospacing="1" w:after="100" w:afterAutospacing="1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p w14:paraId="1E4245EB" w14:textId="46DD7B50" w:rsidR="00401A2F" w:rsidRPr="00162E15" w:rsidRDefault="00162E15" w:rsidP="00162E15">
      <w:pPr>
        <w:spacing w:before="100" w:beforeAutospacing="1" w:after="100" w:afterAutospacing="1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162E15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JUSTIFICATIVA ORAL</w:t>
      </w:r>
    </w:p>
    <w:p w14:paraId="11011721" w14:textId="77777777" w:rsidR="00162E15" w:rsidRDefault="00162E15" w:rsidP="00401A2F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41F68080" w14:textId="31472271" w:rsidR="00401A2F" w:rsidRPr="00401A2F" w:rsidRDefault="00401A2F" w:rsidP="00401A2F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01A2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Plenário Vereador Clovis Fontenelle Guimarães, em </w:t>
      </w:r>
      <w:r w:rsidR="00C7046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2</w:t>
      </w:r>
      <w:r w:rsidR="00475FF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4</w:t>
      </w:r>
      <w:r w:rsidRPr="00401A2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e </w:t>
      </w:r>
      <w:r w:rsidR="00475FF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etembr</w:t>
      </w:r>
      <w:r w:rsidRPr="00401A2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 de 202</w:t>
      </w:r>
      <w:r w:rsidR="00475FF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5</w:t>
      </w:r>
      <w:r w:rsidRPr="00401A2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</w:p>
    <w:p w14:paraId="28AC78D5" w14:textId="77777777" w:rsidR="00401A2F" w:rsidRPr="00401A2F" w:rsidRDefault="00401A2F" w:rsidP="00401A2F">
      <w:pPr>
        <w:spacing w:before="100" w:beforeAutospacing="1" w:after="100" w:afterAutospacing="1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p w14:paraId="7BA43E0B" w14:textId="77777777" w:rsidR="00401A2F" w:rsidRPr="00401A2F" w:rsidRDefault="00401A2F" w:rsidP="00401A2F">
      <w:pPr>
        <w:spacing w:before="100" w:beforeAutospacing="1" w:after="100" w:afterAutospacing="1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p w14:paraId="42623916" w14:textId="3A436744" w:rsidR="00401A2F" w:rsidRPr="00401A2F" w:rsidRDefault="00401A2F" w:rsidP="00401A2F">
      <w:pPr>
        <w:spacing w:before="100" w:beforeAutospacing="1" w:after="100" w:afterAutospacing="1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401A2F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Ver. </w:t>
      </w:r>
      <w:r w:rsidR="00475FFE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Ana </w:t>
      </w:r>
      <w:proofErr w:type="spellStart"/>
      <w:r w:rsidR="00475FFE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Braçoforte</w:t>
      </w:r>
      <w:proofErr w:type="spellEnd"/>
    </w:p>
    <w:p w14:paraId="42D1BBA0" w14:textId="39F0DCD0" w:rsidR="00180CF0" w:rsidRDefault="00180CF0" w:rsidP="00401A2F"/>
    <w:p w14:paraId="6853ECD4" w14:textId="76B175FA" w:rsidR="00401A2F" w:rsidRDefault="00401A2F" w:rsidP="00401A2F"/>
    <w:p w14:paraId="1107E66B" w14:textId="771F4E3D" w:rsidR="00401A2F" w:rsidRDefault="00401A2F" w:rsidP="00401A2F"/>
    <w:p w14:paraId="0B9B67C1" w14:textId="77777777" w:rsidR="00475FFE" w:rsidRDefault="00475FFE" w:rsidP="002272FF">
      <w:pPr>
        <w:spacing w:before="100" w:beforeAutospacing="1" w:after="100" w:afterAutospacing="1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sectPr w:rsidR="00475FFE" w:rsidSect="00420E9D">
      <w:headerReference w:type="default" r:id="rId8"/>
      <w:footerReference w:type="default" r:id="rId9"/>
      <w:pgSz w:w="11906" w:h="16838"/>
      <w:pgMar w:top="2835" w:right="851" w:bottom="1134" w:left="1701" w:header="0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6809EF" w14:textId="77777777" w:rsidR="00681D97" w:rsidRDefault="00681D97" w:rsidP="009A644A">
      <w:pPr>
        <w:spacing w:after="0" w:line="240" w:lineRule="auto"/>
      </w:pPr>
      <w:r>
        <w:separator/>
      </w:r>
    </w:p>
  </w:endnote>
  <w:endnote w:type="continuationSeparator" w:id="0">
    <w:p w14:paraId="4961130C" w14:textId="77777777" w:rsidR="00681D97" w:rsidRDefault="00681D97" w:rsidP="009A64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1746F" w14:textId="77777777" w:rsidR="009A644A" w:rsidRDefault="008F04C4">
    <w:pPr>
      <w:pStyle w:val="Rodap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B150E42" wp14:editId="61D0C31B">
          <wp:simplePos x="0" y="0"/>
          <wp:positionH relativeFrom="page">
            <wp:posOffset>0</wp:posOffset>
          </wp:positionH>
          <wp:positionV relativeFrom="page">
            <wp:posOffset>9991725</wp:posOffset>
          </wp:positionV>
          <wp:extent cx="7581600" cy="511200"/>
          <wp:effectExtent l="0" t="0" r="635" b="3175"/>
          <wp:wrapNone/>
          <wp:docPr id="28" name="Imagem 2" descr="bar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rr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600" cy="51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31746" w14:textId="77777777" w:rsidR="00681D97" w:rsidRDefault="00681D97" w:rsidP="009A644A">
      <w:pPr>
        <w:spacing w:after="0" w:line="240" w:lineRule="auto"/>
      </w:pPr>
      <w:r>
        <w:separator/>
      </w:r>
    </w:p>
  </w:footnote>
  <w:footnote w:type="continuationSeparator" w:id="0">
    <w:p w14:paraId="16053753" w14:textId="77777777" w:rsidR="00681D97" w:rsidRDefault="00681D97" w:rsidP="009A64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97E3C" w14:textId="77777777" w:rsidR="009A644A" w:rsidRDefault="00480DC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771BFAFA" wp14:editId="07783EFC">
          <wp:simplePos x="0" y="0"/>
          <wp:positionH relativeFrom="page">
            <wp:posOffset>540385</wp:posOffset>
          </wp:positionH>
          <wp:positionV relativeFrom="page">
            <wp:posOffset>360045</wp:posOffset>
          </wp:positionV>
          <wp:extent cx="2700000" cy="1260000"/>
          <wp:effectExtent l="0" t="0" r="5715" b="0"/>
          <wp:wrapNone/>
          <wp:docPr id="27" name="Imagem 2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--CAMARA-DE-GOIANA-(OFICIAL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0000" cy="12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FD5FFC"/>
    <w:multiLevelType w:val="hybridMultilevel"/>
    <w:tmpl w:val="2B8CFF3E"/>
    <w:lvl w:ilvl="0" w:tplc="DEB8CD5E">
      <w:start w:val="1"/>
      <w:numFmt w:val="decimal"/>
      <w:lvlText w:val="Art. %1º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232D7A"/>
    <w:multiLevelType w:val="hybridMultilevel"/>
    <w:tmpl w:val="365CEA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B45"/>
    <w:rsid w:val="00035BE6"/>
    <w:rsid w:val="000368BA"/>
    <w:rsid w:val="0004181A"/>
    <w:rsid w:val="00046B22"/>
    <w:rsid w:val="00061D5D"/>
    <w:rsid w:val="00075FDE"/>
    <w:rsid w:val="000A1539"/>
    <w:rsid w:val="000A192A"/>
    <w:rsid w:val="000B0564"/>
    <w:rsid w:val="000C41C6"/>
    <w:rsid w:val="001142A6"/>
    <w:rsid w:val="001144D8"/>
    <w:rsid w:val="00117B28"/>
    <w:rsid w:val="001246D2"/>
    <w:rsid w:val="00125541"/>
    <w:rsid w:val="00137568"/>
    <w:rsid w:val="0015121E"/>
    <w:rsid w:val="00162E15"/>
    <w:rsid w:val="00180CF0"/>
    <w:rsid w:val="00181089"/>
    <w:rsid w:val="00191737"/>
    <w:rsid w:val="001A78BE"/>
    <w:rsid w:val="001B56A4"/>
    <w:rsid w:val="001E2F75"/>
    <w:rsid w:val="001E3FA6"/>
    <w:rsid w:val="001F2AB0"/>
    <w:rsid w:val="00217DD5"/>
    <w:rsid w:val="00220291"/>
    <w:rsid w:val="002272FF"/>
    <w:rsid w:val="00256FC7"/>
    <w:rsid w:val="00260269"/>
    <w:rsid w:val="00295AA6"/>
    <w:rsid w:val="002E1A97"/>
    <w:rsid w:val="002F4901"/>
    <w:rsid w:val="002F5853"/>
    <w:rsid w:val="00323D43"/>
    <w:rsid w:val="00357412"/>
    <w:rsid w:val="003722CF"/>
    <w:rsid w:val="003B0367"/>
    <w:rsid w:val="003B5029"/>
    <w:rsid w:val="003D3DB3"/>
    <w:rsid w:val="003D554F"/>
    <w:rsid w:val="003E2A07"/>
    <w:rsid w:val="003F0528"/>
    <w:rsid w:val="003F0A77"/>
    <w:rsid w:val="00401794"/>
    <w:rsid w:val="00401A2F"/>
    <w:rsid w:val="00420E9D"/>
    <w:rsid w:val="0042321B"/>
    <w:rsid w:val="00427B6B"/>
    <w:rsid w:val="00433156"/>
    <w:rsid w:val="00470A88"/>
    <w:rsid w:val="00473B3F"/>
    <w:rsid w:val="00475A64"/>
    <w:rsid w:val="00475FFE"/>
    <w:rsid w:val="00480DCF"/>
    <w:rsid w:val="004A57D6"/>
    <w:rsid w:val="004B6236"/>
    <w:rsid w:val="004C2E54"/>
    <w:rsid w:val="004D1212"/>
    <w:rsid w:val="004E4CE5"/>
    <w:rsid w:val="004F7A55"/>
    <w:rsid w:val="00506D7E"/>
    <w:rsid w:val="00534E8B"/>
    <w:rsid w:val="00592483"/>
    <w:rsid w:val="005C4FBE"/>
    <w:rsid w:val="005F5DDD"/>
    <w:rsid w:val="00617037"/>
    <w:rsid w:val="00681D97"/>
    <w:rsid w:val="006946F9"/>
    <w:rsid w:val="00707476"/>
    <w:rsid w:val="00745F6D"/>
    <w:rsid w:val="00750722"/>
    <w:rsid w:val="0076406B"/>
    <w:rsid w:val="007A23E9"/>
    <w:rsid w:val="007B0C73"/>
    <w:rsid w:val="007B53A8"/>
    <w:rsid w:val="007C2632"/>
    <w:rsid w:val="007D078A"/>
    <w:rsid w:val="007E4AE5"/>
    <w:rsid w:val="00823B47"/>
    <w:rsid w:val="008579BC"/>
    <w:rsid w:val="0088657D"/>
    <w:rsid w:val="008A5CBC"/>
    <w:rsid w:val="008B0BAE"/>
    <w:rsid w:val="008D2061"/>
    <w:rsid w:val="008F04C4"/>
    <w:rsid w:val="00930542"/>
    <w:rsid w:val="00945BA0"/>
    <w:rsid w:val="00950C7D"/>
    <w:rsid w:val="00983935"/>
    <w:rsid w:val="009A644A"/>
    <w:rsid w:val="00A17789"/>
    <w:rsid w:val="00A2047A"/>
    <w:rsid w:val="00A27B45"/>
    <w:rsid w:val="00A44060"/>
    <w:rsid w:val="00A913E5"/>
    <w:rsid w:val="00A954C6"/>
    <w:rsid w:val="00AA1EA7"/>
    <w:rsid w:val="00B2564F"/>
    <w:rsid w:val="00B36DB8"/>
    <w:rsid w:val="00B9471E"/>
    <w:rsid w:val="00BB7567"/>
    <w:rsid w:val="00BE4424"/>
    <w:rsid w:val="00BF2953"/>
    <w:rsid w:val="00C06AFB"/>
    <w:rsid w:val="00C15CCC"/>
    <w:rsid w:val="00C17DAC"/>
    <w:rsid w:val="00C36CBC"/>
    <w:rsid w:val="00C455EE"/>
    <w:rsid w:val="00C474D1"/>
    <w:rsid w:val="00C5011C"/>
    <w:rsid w:val="00C70462"/>
    <w:rsid w:val="00C92A15"/>
    <w:rsid w:val="00C92C27"/>
    <w:rsid w:val="00C93D2F"/>
    <w:rsid w:val="00CA45AD"/>
    <w:rsid w:val="00CC3BA3"/>
    <w:rsid w:val="00CD1F9D"/>
    <w:rsid w:val="00CD5EEB"/>
    <w:rsid w:val="00D020AD"/>
    <w:rsid w:val="00D461AF"/>
    <w:rsid w:val="00D461F1"/>
    <w:rsid w:val="00D570B0"/>
    <w:rsid w:val="00D61456"/>
    <w:rsid w:val="00D82E19"/>
    <w:rsid w:val="00D93230"/>
    <w:rsid w:val="00D972F2"/>
    <w:rsid w:val="00DD75BD"/>
    <w:rsid w:val="00E45D75"/>
    <w:rsid w:val="00E54E26"/>
    <w:rsid w:val="00E77D7D"/>
    <w:rsid w:val="00E83F63"/>
    <w:rsid w:val="00E96E26"/>
    <w:rsid w:val="00EA318C"/>
    <w:rsid w:val="00EB3B6A"/>
    <w:rsid w:val="00EB67CC"/>
    <w:rsid w:val="00EB683A"/>
    <w:rsid w:val="00ED58DF"/>
    <w:rsid w:val="00EE3CE7"/>
    <w:rsid w:val="00F36856"/>
    <w:rsid w:val="00F43C81"/>
    <w:rsid w:val="00F513F2"/>
    <w:rsid w:val="00F6467D"/>
    <w:rsid w:val="00F70125"/>
    <w:rsid w:val="00F70D0A"/>
    <w:rsid w:val="00F85921"/>
    <w:rsid w:val="00FA3D85"/>
    <w:rsid w:val="00FB0F20"/>
    <w:rsid w:val="00FB5E68"/>
    <w:rsid w:val="00FC3433"/>
    <w:rsid w:val="00FD62C7"/>
    <w:rsid w:val="00FE1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C4EB5A"/>
  <w15:docId w15:val="{CCAD0FA3-117F-4D01-80C5-2F0068878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27B45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46B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6B22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9A64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A644A"/>
  </w:style>
  <w:style w:type="paragraph" w:styleId="Rodap">
    <w:name w:val="footer"/>
    <w:basedOn w:val="Normal"/>
    <w:link w:val="RodapChar"/>
    <w:uiPriority w:val="99"/>
    <w:unhideWhenUsed/>
    <w:rsid w:val="009A64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A644A"/>
  </w:style>
  <w:style w:type="character" w:styleId="Hyperlink">
    <w:name w:val="Hyperlink"/>
    <w:basedOn w:val="Fontepargpadro"/>
    <w:uiPriority w:val="99"/>
    <w:unhideWhenUsed/>
    <w:rsid w:val="00427B6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3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425D0-CBFC-46F6-90BC-7FC7ED36D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7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PL_001</dc:creator>
  <cp:lastModifiedBy>Contabilidade</cp:lastModifiedBy>
  <cp:revision>5</cp:revision>
  <cp:lastPrinted>2023-08-01T10:52:00Z</cp:lastPrinted>
  <dcterms:created xsi:type="dcterms:W3CDTF">2025-09-24T12:01:00Z</dcterms:created>
  <dcterms:modified xsi:type="dcterms:W3CDTF">2025-09-24T12:15:00Z</dcterms:modified>
</cp:coreProperties>
</file>